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151974" w:rsidTr="0080419D">
        <w:trPr>
          <w:trHeight w:val="2336"/>
        </w:trPr>
        <w:tc>
          <w:tcPr>
            <w:tcW w:w="4253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6"/>
              </w:rPr>
            </w:pP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кай </w:t>
            </w:r>
            <w:proofErr w:type="spellStart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эмэ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газы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ы,  Тукай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51974" w:rsidRDefault="00151974" w:rsidP="0080419D">
            <w:pPr>
              <w:pStyle w:val="a5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38621236" r:id="rId7"/>
              </w:object>
            </w:r>
          </w:p>
        </w:tc>
        <w:tc>
          <w:tcPr>
            <w:tcW w:w="4395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3"/>
              </w:rPr>
            </w:pP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proofErr w:type="spellEnd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</w:t>
            </w: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</w:t>
            </w:r>
            <w:proofErr w:type="spellStart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151974" w:rsidRDefault="00151974" w:rsidP="0080419D">
            <w:pPr>
              <w:pStyle w:val="a5"/>
              <w:jc w:val="right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151974" w:rsidRDefault="00151974" w:rsidP="0080419D">
            <w:pPr>
              <w:pStyle w:val="a5"/>
              <w:tabs>
                <w:tab w:val="center" w:pos="2089"/>
              </w:tabs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ab/>
            </w:r>
            <w:proofErr w:type="spellStart"/>
            <w:r>
              <w:rPr>
                <w:rFonts w:ascii="Century Bash" w:hAnsi="Century Bash"/>
                <w:sz w:val="14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</w:tr>
    </w:tbl>
    <w:p w:rsidR="00C94BC7" w:rsidRDefault="00C94BC7" w:rsidP="00151974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2"/>
        </w:rPr>
      </w:pPr>
    </w:p>
    <w:p w:rsidR="00151974" w:rsidRDefault="00151974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94BC7" w:rsidRPr="00C94BC7" w:rsidRDefault="00C94BC7" w:rsidP="00151974">
      <w:pPr>
        <w:tabs>
          <w:tab w:val="left" w:pos="142"/>
          <w:tab w:val="left" w:pos="5400"/>
        </w:tabs>
        <w:ind w:firstLine="0"/>
        <w:jc w:val="center"/>
        <w:rPr>
          <w:b/>
          <w:sz w:val="26"/>
          <w:szCs w:val="26"/>
        </w:rPr>
      </w:pPr>
      <w:bookmarkStart w:id="0" w:name="bookmark2"/>
      <w:r w:rsidRPr="00C94BC7">
        <w:rPr>
          <w:b/>
          <w:szCs w:val="28"/>
        </w:rPr>
        <w:t>ПОСТАНОВЛЕНИЕ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Default="00606D92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151974">
        <w:rPr>
          <w:b/>
          <w:szCs w:val="28"/>
        </w:rPr>
        <w:t>№ 79                                                                                      23 декабря 2019 г.</w:t>
      </w:r>
    </w:p>
    <w:p w:rsidR="00606D92" w:rsidRPr="00C94BC7" w:rsidRDefault="00606D92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Default="00C94BC7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606D92" w:rsidRPr="00C94BC7" w:rsidRDefault="00606D92" w:rsidP="00CC64F1">
      <w:pPr>
        <w:ind w:firstLine="0"/>
        <w:jc w:val="center"/>
        <w:rPr>
          <w:b/>
          <w:szCs w:val="28"/>
        </w:rPr>
      </w:pPr>
    </w:p>
    <w:p w:rsidR="00C94BC7" w:rsidRPr="00C94BC7" w:rsidRDefault="00C94BC7" w:rsidP="00C94BC7">
      <w:pPr>
        <w:spacing w:before="120"/>
        <w:ind w:firstLine="0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  <w:r w:rsidR="00606D92">
        <w:rPr>
          <w:szCs w:val="28"/>
        </w:rPr>
        <w:t xml:space="preserve"> 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proofErr w:type="spellStart"/>
      <w:r w:rsidR="00606D92">
        <w:rPr>
          <w:szCs w:val="28"/>
        </w:rPr>
        <w:t>Тукаевский</w:t>
      </w:r>
      <w:proofErr w:type="spellEnd"/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</w:t>
      </w:r>
      <w:r w:rsidR="00606D92">
        <w:rPr>
          <w:szCs w:val="28"/>
        </w:rPr>
        <w:t>рядке, но не ра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606D92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lastRenderedPageBreak/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его постановления </w:t>
      </w:r>
      <w:r w:rsidR="00606D92">
        <w:rPr>
          <w:szCs w:val="28"/>
        </w:rPr>
        <w:t>оставляю за собой.</w:t>
      </w:r>
    </w:p>
    <w:p w:rsidR="00606D92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 </w:t>
      </w: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Глава </w:t>
      </w:r>
      <w:r w:rsidR="00606D92">
        <w:rPr>
          <w:szCs w:val="28"/>
        </w:rPr>
        <w:t>сельского поселения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="00606D92">
        <w:rPr>
          <w:szCs w:val="28"/>
        </w:rPr>
        <w:t xml:space="preserve">                                    </w:t>
      </w:r>
      <w:bookmarkEnd w:id="0"/>
      <w:r w:rsidR="00606D92">
        <w:rPr>
          <w:szCs w:val="28"/>
        </w:rPr>
        <w:t>А.М. Баширов</w:t>
      </w:r>
    </w:p>
    <w:p w:rsidR="00606D92" w:rsidRPr="00C94BC7" w:rsidRDefault="00606D92" w:rsidP="00C94BC7">
      <w:pPr>
        <w:ind w:firstLine="0"/>
        <w:rPr>
          <w:szCs w:val="28"/>
        </w:rPr>
      </w:pPr>
      <w:proofErr w:type="spellStart"/>
      <w:r>
        <w:rPr>
          <w:szCs w:val="28"/>
        </w:rPr>
        <w:t>Тукаевский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606D92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</w:t>
      </w: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9127DB" w:rsidRPr="00C94BC7" w:rsidRDefault="00CC64F1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t xml:space="preserve">  </w:t>
      </w:r>
      <w:r w:rsidR="00606D92">
        <w:rPr>
          <w:color w:val="000000" w:themeColor="text1"/>
          <w:szCs w:val="22"/>
        </w:rPr>
        <w:t xml:space="preserve">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606D92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3 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  года  № </w:t>
      </w:r>
      <w:r>
        <w:rPr>
          <w:rFonts w:ascii="Times New Roman" w:hAnsi="Times New Roman" w:cs="Times New Roman"/>
          <w:color w:val="000000" w:themeColor="text1"/>
          <w:szCs w:val="22"/>
        </w:rPr>
        <w:t>7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утверж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), на учет бюджетных обязательств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т 28 ию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proofErr w:type="gram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лан-график закупок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содержащихся в нем по соответствующим идентификационным кодам закупки сумм нач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управл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</w:t>
      </w:r>
      <w:proofErr w:type="gramEnd"/>
      <w:r>
        <w:rPr>
          <w:color w:val="000000" w:themeColor="text1"/>
          <w:szCs w:val="28"/>
        </w:rPr>
        <w:t xml:space="preserve">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51974"/>
    <w:rsid w:val="00187FB7"/>
    <w:rsid w:val="00412916"/>
    <w:rsid w:val="00606D92"/>
    <w:rsid w:val="00670466"/>
    <w:rsid w:val="00723BE9"/>
    <w:rsid w:val="00793A59"/>
    <w:rsid w:val="007B2A33"/>
    <w:rsid w:val="007F1BA8"/>
    <w:rsid w:val="00822404"/>
    <w:rsid w:val="009127DB"/>
    <w:rsid w:val="00991EC1"/>
    <w:rsid w:val="00C94BC7"/>
    <w:rsid w:val="00CC64F1"/>
    <w:rsid w:val="00CE2571"/>
    <w:rsid w:val="00CF180F"/>
    <w:rsid w:val="00D9412F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B674-5694-48AF-B41D-09261AE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3</cp:revision>
  <cp:lastPrinted>2016-12-20T06:07:00Z</cp:lastPrinted>
  <dcterms:created xsi:type="dcterms:W3CDTF">2019-12-23T10:28:00Z</dcterms:created>
  <dcterms:modified xsi:type="dcterms:W3CDTF">2019-12-23T10:48:00Z</dcterms:modified>
</cp:coreProperties>
</file>